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035D6" w14:textId="77777777"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153E313B" w14:textId="77777777"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568828" wp14:editId="7BB25AF7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458C06D" wp14:editId="5BDAD177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14:paraId="0DF359C9" w14:textId="77777777"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14:paraId="4BC8341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A82EF1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6C1AD038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5BB2DB25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14:paraId="778DFC5F" w14:textId="77777777"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4A2A116" wp14:editId="1E0AC78C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1D17B1DD" w14:textId="77777777"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</w:t>
      </w:r>
      <w:r w:rsidR="00C95905">
        <w:rPr>
          <w:i/>
          <w:color w:val="000000" w:themeColor="text1"/>
          <w:szCs w:val="28"/>
        </w:rPr>
        <w:t>n</w:t>
      </w:r>
      <w:r w:rsidR="00FE6942" w:rsidRPr="00FE6942">
        <w:rPr>
          <w:i/>
          <w:color w:val="000000" w:themeColor="text1"/>
          <w:szCs w:val="28"/>
        </w:rPr>
        <w:t xml:space="preserve">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310F2DBF" w14:textId="77777777"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2E5AD6A6" w14:textId="77777777"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729522B2" w14:textId="7597DDE9" w:rsidR="00CC3606" w:rsidRPr="00CD2BD4" w:rsidRDefault="00CD2BD4" w:rsidP="00235E4B">
      <w:pPr>
        <w:spacing w:after="0" w:line="240" w:lineRule="auto"/>
        <w:ind w:firstLine="425"/>
        <w:jc w:val="both"/>
        <w:rPr>
          <w:i/>
          <w:iCs/>
          <w:color w:val="000000" w:themeColor="text1"/>
          <w:lang w:val="nl-NL"/>
        </w:rPr>
      </w:pPr>
      <w:r w:rsidRPr="00CD2BD4">
        <w:rPr>
          <w:i/>
          <w:iCs/>
          <w:szCs w:val="28"/>
          <w:lang w:val="nl-NL"/>
        </w:rPr>
        <w:t xml:space="preserve">Căn cứ &lt;qd_ttr_bct&gt; &lt;qd_ttr_bct_ngay_ban_hanh&gt; của Bộ Tài chính về việc ban hành Kế hoạch thanh tra chuyên ngành năm </w:t>
      </w:r>
      <w:r w:rsidRPr="00CD2BD4">
        <w:rPr>
          <w:i/>
          <w:iCs/>
          <w:color w:val="000000" w:themeColor="text1"/>
          <w:szCs w:val="28"/>
          <w:lang w:val="nl-NL"/>
        </w:rPr>
        <w:t xml:space="preserve">&lt;nam_kh_ttr&gt; </w:t>
      </w:r>
      <w:r w:rsidRPr="00CD2BD4">
        <w:rPr>
          <w:i/>
          <w:iCs/>
          <w:szCs w:val="28"/>
          <w:lang w:val="nl-NL"/>
        </w:rPr>
        <w:t>của Bộ Tài chính giao các Cục Thuế thuộc và trực thuộc Tổng cục Thuế;</w:t>
      </w:r>
      <w:r w:rsidR="00CC3606" w:rsidRPr="00CD2BD4">
        <w:rPr>
          <w:i/>
          <w:iCs/>
          <w:color w:val="000000" w:themeColor="text1"/>
          <w:lang w:val="nl-NL"/>
        </w:rPr>
        <w:t xml:space="preserve"> </w:t>
      </w:r>
    </w:p>
    <w:p w14:paraId="5E60E8D2" w14:textId="2EA13B64" w:rsidR="00A85521" w:rsidRPr="00855E11" w:rsidRDefault="00F555A4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46D09854" w14:textId="77777777"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4B70B8C3" w14:textId="77777777"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3E6D0069" w14:textId="77777777"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76B58160" w14:textId="77777777"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14:paraId="2C3139C9" w14:textId="77777777"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77829BDF" w14:textId="77777777"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68A2C1A1" w14:textId="77777777"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46EB3500" w14:textId="77777777"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14:paraId="485D0FF9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14:paraId="0E79CC9E" w14:textId="77777777" w:rsidTr="006879AE">
        <w:trPr>
          <w:trHeight w:val="223"/>
        </w:trPr>
        <w:tc>
          <w:tcPr>
            <w:tcW w:w="454" w:type="dxa"/>
            <w:vAlign w:val="center"/>
          </w:tcPr>
          <w:p w14:paraId="353AAE8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14:paraId="2746608A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51F24C6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769BCB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46266205" w14:textId="77777777" w:rsidTr="006879AE">
        <w:trPr>
          <w:trHeight w:val="341"/>
        </w:trPr>
        <w:tc>
          <w:tcPr>
            <w:tcW w:w="454" w:type="dxa"/>
            <w:vAlign w:val="center"/>
          </w:tcPr>
          <w:p w14:paraId="71AB80D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14:paraId="5B7AC83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105EE50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385269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E360FEA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98B3AA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14:paraId="7D54D9A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B2F9B9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C71A0E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18FD163B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1B0D499E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14:paraId="67CE026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653FC2C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5A20021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D9F5746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404AA22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14:paraId="0A3BD8B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4F675F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E18847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79E8B2A8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24E3E42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14:paraId="55B5AB0D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356FF29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22BAF8D4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2273592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6F1AC87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662" w:type="dxa"/>
            <w:vAlign w:val="center"/>
          </w:tcPr>
          <w:p w14:paraId="7189A418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48691A57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03244B8F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39D71A51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3E3033D1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662" w:type="dxa"/>
            <w:vAlign w:val="center"/>
          </w:tcPr>
          <w:p w14:paraId="5A40B3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7F225A5B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63F14453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14:paraId="538E6BC9" w14:textId="77777777" w:rsidTr="006879AE">
        <w:trPr>
          <w:trHeight w:val="275"/>
        </w:trPr>
        <w:tc>
          <w:tcPr>
            <w:tcW w:w="454" w:type="dxa"/>
            <w:vAlign w:val="center"/>
          </w:tcPr>
          <w:p w14:paraId="0C195A10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14:paraId="43A0D9F9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14:paraId="0CD70E36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14:paraId="3148DE8C" w14:textId="77777777"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p w14:paraId="562CB2DE" w14:textId="77777777"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14:paraId="0BD6CA70" w14:textId="77777777"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lastRenderedPageBreak/>
        <w:t>Đoàn thanh tra có nhiệm vụ, quyền hạn quy định tạ</w:t>
      </w:r>
      <w:r w:rsidR="006A53A3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6A53A3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4A20F1B8" w14:textId="77777777"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6CE6012C" w14:textId="77777777"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14:paraId="4EC7F350" w14:textId="77777777"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14:paraId="67CE277E" w14:textId="77777777"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14:paraId="6ACDE809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14:paraId="784B843F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041D6325" w14:textId="77777777"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6713876" w14:textId="77777777"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709005A5" w14:textId="4FB4ECB0"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6AE8F387" w14:textId="05D368D9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1A6A0867" w14:textId="77777777" w:rsidR="00213D1E" w:rsidRDefault="00213D1E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</w:p>
    <w:p w14:paraId="603571AB" w14:textId="77777777"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5C8"/>
    <w:rsid w:val="00204E65"/>
    <w:rsid w:val="00212F7C"/>
    <w:rsid w:val="00213D1E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2ACA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A53A3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58B5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95905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2BD4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55A4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1A3567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1E7BD-3958-4C6B-B380-C8866087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48</cp:revision>
  <cp:lastPrinted>2020-10-13T03:23:00Z</cp:lastPrinted>
  <dcterms:created xsi:type="dcterms:W3CDTF">2021-09-22T14:06:00Z</dcterms:created>
  <dcterms:modified xsi:type="dcterms:W3CDTF">2024-04-05T07:20:00Z</dcterms:modified>
</cp:coreProperties>
</file>